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家居大空间设计  别墅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家居大空间设计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8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流行家居大空间设计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